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A8BAC" w14:textId="77777777" w:rsidR="00D91A08" w:rsidRDefault="00D91A08" w:rsidP="00D91A08">
      <w:pPr>
        <w:jc w:val="center"/>
        <w:rPr>
          <w:bCs/>
          <w:sz w:val="32"/>
        </w:rPr>
      </w:pPr>
      <w:r w:rsidRPr="00BA6A6A">
        <w:rPr>
          <w:bCs/>
          <w:sz w:val="32"/>
        </w:rPr>
        <w:t xml:space="preserve">АДМИНИСТРАЦИЯ </w:t>
      </w:r>
    </w:p>
    <w:p w14:paraId="61DD1B6D" w14:textId="7E4A08AE" w:rsidR="00D91A08" w:rsidRPr="00BA6A6A" w:rsidRDefault="00D91A08" w:rsidP="00D91A08">
      <w:pPr>
        <w:jc w:val="center"/>
        <w:rPr>
          <w:bCs/>
          <w:sz w:val="32"/>
        </w:rPr>
      </w:pPr>
      <w:r w:rsidRPr="00BA6A6A">
        <w:rPr>
          <w:bCs/>
          <w:sz w:val="32"/>
        </w:rPr>
        <w:t>НОВОЧЕРНОРЕЧЕНСК</w:t>
      </w:r>
      <w:r w:rsidR="00E34E25">
        <w:rPr>
          <w:bCs/>
          <w:sz w:val="32"/>
        </w:rPr>
        <w:t>ОГО СЕЛЬСОВЕТА</w:t>
      </w:r>
    </w:p>
    <w:p w14:paraId="7A720B8C" w14:textId="77777777" w:rsidR="00D91A08" w:rsidRPr="00BA6A6A" w:rsidRDefault="00D91A08" w:rsidP="00D91A08">
      <w:pPr>
        <w:jc w:val="center"/>
        <w:rPr>
          <w:bCs/>
          <w:sz w:val="32"/>
        </w:rPr>
      </w:pPr>
      <w:r w:rsidRPr="00BA6A6A">
        <w:rPr>
          <w:bCs/>
          <w:sz w:val="32"/>
        </w:rPr>
        <w:t>КОЗУЛЬСКОГО РАЙОНА</w:t>
      </w:r>
    </w:p>
    <w:p w14:paraId="0431E9BB" w14:textId="77777777" w:rsidR="00D91A08" w:rsidRPr="0077084A" w:rsidRDefault="00D91A08" w:rsidP="00D91A08">
      <w:pPr>
        <w:jc w:val="center"/>
        <w:rPr>
          <w:b/>
          <w:sz w:val="32"/>
          <w:szCs w:val="32"/>
        </w:rPr>
      </w:pPr>
      <w:r w:rsidRPr="0077084A">
        <w:rPr>
          <w:sz w:val="32"/>
          <w:szCs w:val="32"/>
        </w:rPr>
        <w:t>КРАСНОЯРСКОГО КРАЯ</w:t>
      </w:r>
    </w:p>
    <w:p w14:paraId="09E065C2" w14:textId="77777777" w:rsidR="00D91A08" w:rsidRPr="00E268E8" w:rsidRDefault="00D91A08" w:rsidP="00D91A08"/>
    <w:p w14:paraId="00AC6726" w14:textId="64D4C9AA" w:rsidR="00D91A08" w:rsidRPr="00061541" w:rsidRDefault="00D91A08" w:rsidP="00D91A08">
      <w:pPr>
        <w:jc w:val="center"/>
        <w:rPr>
          <w:b/>
          <w:sz w:val="32"/>
          <w:szCs w:val="32"/>
        </w:rPr>
      </w:pPr>
      <w:r w:rsidRPr="00061541">
        <w:rPr>
          <w:b/>
          <w:sz w:val="32"/>
          <w:szCs w:val="32"/>
        </w:rPr>
        <w:t>ПОСТАНОВЛЕНИ</w:t>
      </w:r>
      <w:r w:rsidR="00061541" w:rsidRPr="00061541">
        <w:rPr>
          <w:b/>
          <w:sz w:val="32"/>
          <w:szCs w:val="32"/>
        </w:rPr>
        <w:t>Е</w:t>
      </w:r>
    </w:p>
    <w:p w14:paraId="5112CF86" w14:textId="77777777" w:rsidR="00D91A08" w:rsidRPr="00061541" w:rsidRDefault="00D91A08" w:rsidP="00D91A08">
      <w:pPr>
        <w:jc w:val="center"/>
        <w:rPr>
          <w:b/>
          <w:sz w:val="32"/>
          <w:szCs w:val="32"/>
        </w:rPr>
      </w:pPr>
    </w:p>
    <w:p w14:paraId="59B01F1F" w14:textId="03975E45" w:rsidR="00D91A08" w:rsidRDefault="00061541" w:rsidP="00D91A08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02.2021     </w:t>
      </w:r>
      <w:r w:rsidR="00D91A08" w:rsidRPr="0064419E">
        <w:rPr>
          <w:sz w:val="28"/>
          <w:szCs w:val="28"/>
        </w:rPr>
        <w:t xml:space="preserve">                        п. Новочернореченский                                    №</w:t>
      </w:r>
      <w:r>
        <w:rPr>
          <w:sz w:val="28"/>
          <w:szCs w:val="28"/>
        </w:rPr>
        <w:t>05</w:t>
      </w:r>
    </w:p>
    <w:p w14:paraId="54A6C120" w14:textId="77777777" w:rsidR="00D91A08" w:rsidRDefault="00D91A08" w:rsidP="00D91A08">
      <w:pPr>
        <w:tabs>
          <w:tab w:val="left" w:pos="5954"/>
        </w:tabs>
        <w:ind w:right="3400"/>
        <w:rPr>
          <w:sz w:val="28"/>
          <w:szCs w:val="28"/>
        </w:rPr>
      </w:pPr>
    </w:p>
    <w:p w14:paraId="0D8E18E6" w14:textId="77206C9B" w:rsidR="00CB470C" w:rsidRPr="00CB470C" w:rsidRDefault="00CB470C" w:rsidP="00CB470C">
      <w:pPr>
        <w:pStyle w:val="ConsPlusNormal"/>
        <w:ind w:firstLine="0"/>
        <w:jc w:val="both"/>
        <w:rPr>
          <w:rFonts w:ascii="Calibri" w:hAnsi="Calibri" w:cs="Calibri"/>
          <w:sz w:val="22"/>
        </w:rPr>
      </w:pPr>
      <w:bookmarkStart w:id="0" w:name="_Hlk51588370"/>
      <w:r w:rsidRPr="00CB470C">
        <w:rPr>
          <w:rFonts w:ascii="Times New Roman" w:hAnsi="Times New Roman" w:cs="Times New Roman"/>
          <w:sz w:val="28"/>
          <w:szCs w:val="28"/>
        </w:rPr>
        <w:t>Об утверждении размера платы   за содержание жилого помещения в 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70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х муниципального образования Новочернореченский</w:t>
      </w:r>
      <w:r w:rsidR="00A558AB">
        <w:rPr>
          <w:rFonts w:ascii="Times New Roman" w:hAnsi="Times New Roman" w:cs="Times New Roman"/>
          <w:sz w:val="28"/>
          <w:szCs w:val="28"/>
        </w:rPr>
        <w:t xml:space="preserve"> сельсовет Козульского района Красноярского края</w:t>
      </w:r>
      <w:r w:rsidRPr="00CB470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4DA14379" w14:textId="77777777" w:rsidR="006B56A8" w:rsidRDefault="006B56A8" w:rsidP="00B72464">
      <w:pPr>
        <w:pStyle w:val="ConsPlusTitle"/>
        <w:ind w:firstLine="708"/>
        <w:jc w:val="both"/>
        <w:rPr>
          <w:b w:val="0"/>
        </w:rPr>
      </w:pPr>
    </w:p>
    <w:p w14:paraId="63DE0F07" w14:textId="57EA94DE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CB470C">
        <w:rPr>
          <w:sz w:val="28"/>
          <w:szCs w:val="28"/>
        </w:rPr>
        <w:t xml:space="preserve"> определения  временно управляющей организации для управления многоквартирными домами</w:t>
      </w:r>
      <w:r>
        <w:rPr>
          <w:sz w:val="28"/>
          <w:szCs w:val="28"/>
        </w:rPr>
        <w:t>, расположенными на территории муниципального образования  Новочернореченский</w:t>
      </w:r>
      <w:r w:rsidR="00A558AB">
        <w:rPr>
          <w:sz w:val="28"/>
          <w:szCs w:val="28"/>
        </w:rPr>
        <w:t xml:space="preserve"> сельсовет Козульского района Красноярского края</w:t>
      </w:r>
      <w:r w:rsidRPr="00CB470C">
        <w:rPr>
          <w:sz w:val="28"/>
          <w:szCs w:val="28"/>
        </w:rPr>
        <w:t xml:space="preserve">, в  соответствии с </w:t>
      </w:r>
      <w:hyperlink r:id="rId8" w:tooltip="&quot;Жилищный кодекс Российской Федерации&quot; от 29.12.2004 N 188-ФЗ (ред. от 31.07.2020){КонсультантПлюс}" w:history="1">
        <w:r w:rsidRPr="00CB470C">
          <w:rPr>
            <w:sz w:val="28"/>
            <w:szCs w:val="28"/>
          </w:rPr>
          <w:t>ч</w:t>
        </w:r>
        <w:r>
          <w:rPr>
            <w:sz w:val="28"/>
            <w:szCs w:val="28"/>
          </w:rPr>
          <w:t>.</w:t>
        </w:r>
        <w:r w:rsidRPr="00CB470C">
          <w:rPr>
            <w:sz w:val="28"/>
            <w:szCs w:val="28"/>
          </w:rPr>
          <w:t xml:space="preserve"> 4 с</w:t>
        </w:r>
        <w:r>
          <w:rPr>
            <w:sz w:val="28"/>
            <w:szCs w:val="28"/>
          </w:rPr>
          <w:t>т.</w:t>
        </w:r>
        <w:r w:rsidRPr="00CB470C">
          <w:rPr>
            <w:sz w:val="28"/>
            <w:szCs w:val="28"/>
          </w:rPr>
          <w:t xml:space="preserve"> 158</w:t>
        </w:r>
      </w:hyperlink>
      <w:r>
        <w:rPr>
          <w:sz w:val="28"/>
          <w:szCs w:val="28"/>
        </w:rPr>
        <w:t xml:space="preserve">  и </w:t>
      </w:r>
      <w:r w:rsidRPr="00CB470C">
        <w:rPr>
          <w:sz w:val="28"/>
          <w:szCs w:val="28"/>
        </w:rPr>
        <w:t xml:space="preserve"> с ч</w:t>
      </w:r>
      <w:r>
        <w:rPr>
          <w:sz w:val="28"/>
          <w:szCs w:val="28"/>
        </w:rPr>
        <w:t>.</w:t>
      </w:r>
      <w:r w:rsidRPr="00CB470C">
        <w:rPr>
          <w:sz w:val="28"/>
          <w:szCs w:val="28"/>
        </w:rPr>
        <w:t xml:space="preserve"> 7 ст. 156 Жилищного Кодекса Российской Федерации, Постановлением Правительства Р</w:t>
      </w:r>
      <w:r>
        <w:rPr>
          <w:sz w:val="28"/>
          <w:szCs w:val="28"/>
        </w:rPr>
        <w:t>оссийской Федерации</w:t>
      </w:r>
      <w:r w:rsidRPr="00CB470C"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="00A214F0">
        <w:rPr>
          <w:sz w:val="28"/>
          <w:szCs w:val="28"/>
        </w:rPr>
        <w:t xml:space="preserve">статьями 16, 19 </w:t>
      </w:r>
      <w:hyperlink r:id="rId9" w:tooltip="&quot;Устав городского округа город Минусинск Красноярского края&quot; (утв. Решением Минусинской городской Думы Красноярского края от 11.09.2000 N 20-4р) (ред. от 12.02.2020) (Зарегистрировано в Управлении Минюста России по Красноярскому краю 21.09.2000 N 04-15 Свидете" w:history="1">
        <w:r w:rsidRPr="00CB470C">
          <w:rPr>
            <w:sz w:val="28"/>
            <w:szCs w:val="28"/>
          </w:rPr>
          <w:t>Устав</w:t>
        </w:r>
      </w:hyperlink>
      <w:r w:rsidR="00A214F0">
        <w:rPr>
          <w:sz w:val="28"/>
          <w:szCs w:val="28"/>
        </w:rPr>
        <w:t>а сельсовета</w:t>
      </w:r>
      <w:bookmarkStart w:id="1" w:name="_GoBack"/>
      <w:bookmarkEnd w:id="1"/>
      <w:r w:rsidRPr="00CB470C">
        <w:rPr>
          <w:sz w:val="28"/>
          <w:szCs w:val="28"/>
        </w:rPr>
        <w:t xml:space="preserve">, </w:t>
      </w:r>
      <w:r w:rsidRPr="00CB470C">
        <w:rPr>
          <w:b/>
          <w:bCs/>
          <w:sz w:val="28"/>
          <w:szCs w:val="28"/>
        </w:rPr>
        <w:t>ПОСТАНОВЛЯЮ:</w:t>
      </w:r>
    </w:p>
    <w:p w14:paraId="394982F7" w14:textId="5CA3E7BE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размер платы за содержание жилого помещения в многоквартирных домах, в отношении которых собственниками помещений </w:t>
      </w:r>
      <w:bookmarkStart w:id="2" w:name="_Hlk54962456"/>
      <w:r>
        <w:rPr>
          <w:sz w:val="28"/>
          <w:szCs w:val="28"/>
        </w:rPr>
        <w:t>в многоквартирном доме не выбран способ управления таким домом или выбранный способ управления не реализован</w:t>
      </w:r>
      <w:bookmarkEnd w:id="2"/>
      <w:r>
        <w:rPr>
          <w:sz w:val="28"/>
          <w:szCs w:val="28"/>
        </w:rPr>
        <w:t>, согласно приложению.</w:t>
      </w:r>
    </w:p>
    <w:p w14:paraId="0140EF77" w14:textId="1F92A6C7" w:rsidR="00E50DA2" w:rsidRDefault="00CB470C" w:rsidP="00E50DA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DA2" w:rsidRPr="00BB670F">
        <w:rPr>
          <w:sz w:val="28"/>
          <w:szCs w:val="28"/>
        </w:rPr>
        <w:t xml:space="preserve">. </w:t>
      </w:r>
      <w:r w:rsidR="00E50DA2" w:rsidRPr="00417709">
        <w:rPr>
          <w:bCs/>
          <w:sz w:val="28"/>
          <w:szCs w:val="28"/>
        </w:rPr>
        <w:t>Постановление вступает в силу в день, следующий за днем  его официального опубликования в периодическом  печатном   издании  «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http://novchernadm.ru/.</w:t>
      </w:r>
    </w:p>
    <w:p w14:paraId="594E049B" w14:textId="40BBD757" w:rsidR="00CB470C" w:rsidRDefault="00CB470C" w:rsidP="00E50DA2">
      <w:pPr>
        <w:ind w:firstLine="709"/>
        <w:jc w:val="both"/>
        <w:rPr>
          <w:sz w:val="28"/>
          <w:szCs w:val="28"/>
        </w:rPr>
      </w:pPr>
    </w:p>
    <w:p w14:paraId="7BE88831" w14:textId="77777777" w:rsidR="00CB470C" w:rsidRPr="0077084A" w:rsidRDefault="00CB470C" w:rsidP="00CB47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38993" w14:textId="1C62288C" w:rsidR="00CB470C" w:rsidRDefault="00CB470C" w:rsidP="00CB470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A558AB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Е.С. Моисеенко</w:t>
      </w:r>
    </w:p>
    <w:p w14:paraId="05918906" w14:textId="77777777" w:rsidR="00CB470C" w:rsidRPr="00BA6486" w:rsidRDefault="00CB470C" w:rsidP="00CB470C">
      <w:pPr>
        <w:pStyle w:val="ConsPlusNonformat"/>
        <w:jc w:val="both"/>
        <w:rPr>
          <w:sz w:val="28"/>
        </w:rPr>
      </w:pPr>
    </w:p>
    <w:p w14:paraId="651A759C" w14:textId="22BDBBBC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63D7DF8E" w14:textId="6BA836A1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2F44BBD8" w14:textId="7AE722F5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10351AE0" w14:textId="2D1F5988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26BA7293" w14:textId="5814E214" w:rsidR="00E34E25" w:rsidRDefault="00E34E25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3432058A" w14:textId="7E0B44AA" w:rsidR="00E50DA2" w:rsidRDefault="00E50DA2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11561D2E" w14:textId="77777777" w:rsidR="00E50DA2" w:rsidRDefault="00E50DA2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1D404503" w14:textId="77777777" w:rsidR="00E34E25" w:rsidRDefault="00E34E25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3FE384A3" w14:textId="77777777" w:rsidR="00E34E25" w:rsidRDefault="00E34E25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2E398C62" w14:textId="70CB63CA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2F48256C" w14:textId="77777777" w:rsidR="00C81446" w:rsidRPr="00BA6486" w:rsidRDefault="00C81446" w:rsidP="00C81446">
      <w:pPr>
        <w:keepNext/>
        <w:tabs>
          <w:tab w:val="left" w:pos="142"/>
        </w:tabs>
        <w:ind w:firstLine="708"/>
        <w:jc w:val="right"/>
        <w:outlineLvl w:val="0"/>
        <w:rPr>
          <w:sz w:val="20"/>
          <w:szCs w:val="20"/>
        </w:rPr>
      </w:pPr>
      <w:r>
        <w:rPr>
          <w:sz w:val="28"/>
        </w:rPr>
        <w:lastRenderedPageBreak/>
        <w:t xml:space="preserve">                                                                              </w:t>
      </w:r>
      <w:r w:rsidRPr="00BA6486">
        <w:rPr>
          <w:sz w:val="20"/>
          <w:szCs w:val="20"/>
        </w:rPr>
        <w:t xml:space="preserve">Приложение </w:t>
      </w:r>
    </w:p>
    <w:p w14:paraId="7DD068D6" w14:textId="77777777" w:rsidR="00C81446" w:rsidRPr="00BA6486" w:rsidRDefault="00C81446" w:rsidP="00C81446">
      <w:pPr>
        <w:tabs>
          <w:tab w:val="left" w:pos="142"/>
        </w:tabs>
        <w:ind w:firstLine="708"/>
        <w:jc w:val="right"/>
        <w:rPr>
          <w:sz w:val="20"/>
          <w:szCs w:val="20"/>
        </w:rPr>
      </w:pPr>
      <w:r w:rsidRPr="00BA6486">
        <w:rPr>
          <w:sz w:val="20"/>
          <w:szCs w:val="20"/>
        </w:rPr>
        <w:t xml:space="preserve">                                                                              к постановлению    Администрации </w:t>
      </w:r>
    </w:p>
    <w:p w14:paraId="3F52DA52" w14:textId="24388486" w:rsidR="00C81446" w:rsidRPr="00BA6486" w:rsidRDefault="00C81446" w:rsidP="00C81446">
      <w:pPr>
        <w:tabs>
          <w:tab w:val="left" w:pos="142"/>
        </w:tabs>
        <w:ind w:firstLine="708"/>
        <w:jc w:val="right"/>
        <w:rPr>
          <w:i/>
          <w:sz w:val="20"/>
          <w:szCs w:val="20"/>
          <w:u w:val="single"/>
        </w:rPr>
      </w:pPr>
      <w:r w:rsidRPr="00BA6486">
        <w:rPr>
          <w:sz w:val="20"/>
          <w:szCs w:val="20"/>
        </w:rPr>
        <w:t xml:space="preserve"> Новочернореченск</w:t>
      </w:r>
      <w:r w:rsidR="00A558AB">
        <w:rPr>
          <w:sz w:val="20"/>
          <w:szCs w:val="20"/>
        </w:rPr>
        <w:t>ого сельсовета</w:t>
      </w:r>
    </w:p>
    <w:p w14:paraId="688E49F0" w14:textId="3C42FA64" w:rsidR="00C81446" w:rsidRPr="00BA6486" w:rsidRDefault="00C81446" w:rsidP="00C81446">
      <w:pPr>
        <w:tabs>
          <w:tab w:val="left" w:pos="142"/>
        </w:tabs>
        <w:ind w:firstLine="708"/>
        <w:jc w:val="right"/>
        <w:rPr>
          <w:sz w:val="20"/>
          <w:szCs w:val="20"/>
        </w:rPr>
      </w:pPr>
      <w:r w:rsidRPr="00BA6486">
        <w:rPr>
          <w:sz w:val="20"/>
          <w:szCs w:val="20"/>
        </w:rPr>
        <w:t xml:space="preserve">от </w:t>
      </w:r>
      <w:r w:rsidR="00061541">
        <w:rPr>
          <w:sz w:val="20"/>
          <w:szCs w:val="20"/>
        </w:rPr>
        <w:t>10.02.2021</w:t>
      </w:r>
      <w:r w:rsidRPr="00BA6486">
        <w:rPr>
          <w:sz w:val="20"/>
          <w:szCs w:val="20"/>
        </w:rPr>
        <w:t xml:space="preserve"> № </w:t>
      </w:r>
      <w:r w:rsidR="00061541">
        <w:rPr>
          <w:sz w:val="20"/>
          <w:szCs w:val="20"/>
        </w:rPr>
        <w:t>05</w:t>
      </w:r>
    </w:p>
    <w:p w14:paraId="35B76756" w14:textId="77777777" w:rsidR="00C81446" w:rsidRPr="00BA6486" w:rsidRDefault="00C81446" w:rsidP="00C81446">
      <w:pPr>
        <w:tabs>
          <w:tab w:val="left" w:pos="142"/>
        </w:tabs>
        <w:ind w:firstLine="708"/>
        <w:jc w:val="both"/>
        <w:rPr>
          <w:sz w:val="28"/>
          <w:szCs w:val="28"/>
        </w:rPr>
      </w:pPr>
    </w:p>
    <w:p w14:paraId="45C03491" w14:textId="7EC01C16" w:rsidR="00CB470C" w:rsidRDefault="00CB470C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2B026444" w14:textId="36014A62" w:rsidR="00C81446" w:rsidRDefault="00C81446" w:rsidP="00C81446">
      <w:pPr>
        <w:widowControl w:val="0"/>
        <w:autoSpaceDE w:val="0"/>
        <w:autoSpaceDN w:val="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жилого помещения в многоквартирных домах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</w:t>
      </w:r>
    </w:p>
    <w:p w14:paraId="7FA8AF15" w14:textId="5398C093" w:rsidR="00C81446" w:rsidRDefault="00C81446" w:rsidP="00CB470C">
      <w:pPr>
        <w:widowControl w:val="0"/>
        <w:autoSpaceDE w:val="0"/>
        <w:autoSpaceDN w:val="0"/>
        <w:ind w:firstLine="680"/>
        <w:jc w:val="both"/>
        <w:rPr>
          <w:sz w:val="28"/>
          <w:szCs w:val="28"/>
        </w:rPr>
      </w:pPr>
    </w:p>
    <w:p w14:paraId="35FC829C" w14:textId="77777777" w:rsidR="00C81446" w:rsidRPr="00CB470C" w:rsidRDefault="00C81446" w:rsidP="00C22E9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04F95FF" w14:textId="788E8F9D" w:rsidR="00DA77B2" w:rsidRDefault="00CB470C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470C">
        <w:rPr>
          <w:sz w:val="28"/>
          <w:szCs w:val="28"/>
        </w:rPr>
        <w:t>1. В многоквартирных домах</w:t>
      </w:r>
      <w:r w:rsidR="00DA77B2">
        <w:rPr>
          <w:sz w:val="28"/>
          <w:szCs w:val="28"/>
        </w:rPr>
        <w:t>, расположенных на территории муниципального образования Новочернореченский</w:t>
      </w:r>
      <w:r w:rsidR="00A558AB">
        <w:rPr>
          <w:sz w:val="28"/>
          <w:szCs w:val="28"/>
        </w:rPr>
        <w:t xml:space="preserve"> сельсовет Козульского района Красноярского края</w:t>
      </w:r>
      <w:r w:rsidRPr="00CB470C">
        <w:rPr>
          <w:sz w:val="28"/>
          <w:szCs w:val="28"/>
        </w:rPr>
        <w:t xml:space="preserve">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установить размер платы за содержание  жилого помещения в размере: </w:t>
      </w:r>
    </w:p>
    <w:p w14:paraId="445F1081" w14:textId="264CD862" w:rsidR="00DA77B2" w:rsidRPr="00E910BA" w:rsidRDefault="00DA77B2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Кооперативная, д. </w:t>
      </w:r>
      <w:r w:rsidR="00170308" w:rsidRPr="00E910BA">
        <w:rPr>
          <w:sz w:val="28"/>
          <w:szCs w:val="28"/>
        </w:rPr>
        <w:t xml:space="preserve">8 – </w:t>
      </w:r>
      <w:r w:rsidR="00E910BA" w:rsidRPr="00E910BA">
        <w:rPr>
          <w:sz w:val="28"/>
          <w:szCs w:val="28"/>
        </w:rPr>
        <w:t>17,30</w:t>
      </w:r>
      <w:r w:rsidR="00170308" w:rsidRPr="00E910BA">
        <w:rPr>
          <w:sz w:val="28"/>
          <w:szCs w:val="28"/>
        </w:rPr>
        <w:t xml:space="preserve"> руб.</w:t>
      </w:r>
      <w:r w:rsidR="00170308" w:rsidRPr="00E910BA">
        <w:t xml:space="preserve"> </w:t>
      </w:r>
      <w:r w:rsidR="00170308" w:rsidRPr="00E910BA">
        <w:rPr>
          <w:sz w:val="28"/>
          <w:szCs w:val="28"/>
        </w:rPr>
        <w:t>за 1 кв.м. общей площади жилого (нежилого) помещения;</w:t>
      </w:r>
    </w:p>
    <w:p w14:paraId="3BE3F529" w14:textId="38E3C4FE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>- ул. Кооперативная, д. 10 –</w:t>
      </w:r>
      <w:r w:rsidR="00E910BA" w:rsidRPr="00E910BA">
        <w:rPr>
          <w:sz w:val="28"/>
          <w:szCs w:val="28"/>
        </w:rPr>
        <w:t xml:space="preserve">17,30 </w:t>
      </w:r>
      <w:r w:rsidRPr="00E910BA">
        <w:rPr>
          <w:sz w:val="28"/>
          <w:szCs w:val="28"/>
        </w:rPr>
        <w:t>руб. за 1 кв.м. общей площади жилого (нежилого) помещения;</w:t>
      </w:r>
    </w:p>
    <w:p w14:paraId="7FF5C7AC" w14:textId="4F14A9A7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>- ул. Кооперативная, д. 12 –</w:t>
      </w:r>
      <w:r w:rsidR="00E910BA" w:rsidRPr="00E910BA">
        <w:rPr>
          <w:sz w:val="28"/>
          <w:szCs w:val="28"/>
        </w:rPr>
        <w:t xml:space="preserve">17,30 </w:t>
      </w:r>
      <w:r w:rsidRPr="00E910BA">
        <w:rPr>
          <w:sz w:val="28"/>
          <w:szCs w:val="28"/>
        </w:rPr>
        <w:t>руб. за 1 кв.м. общей площади жилого (нежилого) помещения;</w:t>
      </w:r>
    </w:p>
    <w:p w14:paraId="42A1EC5A" w14:textId="65E0C099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Кооперативная, д. 14 – </w:t>
      </w:r>
      <w:r w:rsidR="00E910BA" w:rsidRPr="00E910BA">
        <w:rPr>
          <w:sz w:val="28"/>
          <w:szCs w:val="28"/>
        </w:rPr>
        <w:t xml:space="preserve">17,30 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40087424" w14:textId="3E222AD4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Кооперативная, д. 16 – </w:t>
      </w:r>
      <w:r w:rsidR="00E910BA" w:rsidRPr="00E910BA">
        <w:rPr>
          <w:sz w:val="28"/>
          <w:szCs w:val="28"/>
        </w:rPr>
        <w:t>18,1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2EC93890" w14:textId="4572EA8B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Железнодорожная, д. 17 – </w:t>
      </w:r>
      <w:r w:rsidR="00E910BA" w:rsidRPr="00E910BA">
        <w:rPr>
          <w:sz w:val="28"/>
          <w:szCs w:val="28"/>
        </w:rPr>
        <w:t>17,5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6A8B3F3B" w14:textId="46027FBB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Железнодорожная, д. 19 – </w:t>
      </w:r>
      <w:r w:rsidR="00E910BA" w:rsidRPr="00E910BA">
        <w:rPr>
          <w:sz w:val="28"/>
          <w:szCs w:val="28"/>
        </w:rPr>
        <w:t>17,5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77B621E5" w14:textId="2E362DAB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Железнодорожная, д. 34 – </w:t>
      </w:r>
      <w:r w:rsidR="00E910BA" w:rsidRPr="00E910BA">
        <w:rPr>
          <w:sz w:val="28"/>
          <w:szCs w:val="28"/>
        </w:rPr>
        <w:t>17,5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7C7790A8" w14:textId="0C328B28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Шерстнева, д. 7 – </w:t>
      </w:r>
      <w:r w:rsidR="00E910BA" w:rsidRPr="00E910BA">
        <w:rPr>
          <w:sz w:val="28"/>
          <w:szCs w:val="28"/>
        </w:rPr>
        <w:t>17,25</w:t>
      </w:r>
      <w:r w:rsidRPr="00E910BA">
        <w:rPr>
          <w:sz w:val="28"/>
          <w:szCs w:val="28"/>
        </w:rPr>
        <w:t xml:space="preserve"> руб.</w:t>
      </w:r>
      <w:r w:rsidRPr="00E910BA">
        <w:t xml:space="preserve"> </w:t>
      </w:r>
      <w:r w:rsidRPr="00E910BA">
        <w:rPr>
          <w:sz w:val="28"/>
          <w:szCs w:val="28"/>
        </w:rPr>
        <w:t>за 1 кв.м. общей площади жилого (нежилого) помещения;</w:t>
      </w:r>
    </w:p>
    <w:p w14:paraId="22C78B47" w14:textId="209FCBEF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Шерстнева,  д.9 – </w:t>
      </w:r>
      <w:r w:rsidR="00E910BA" w:rsidRPr="00E910BA">
        <w:rPr>
          <w:sz w:val="28"/>
          <w:szCs w:val="28"/>
        </w:rPr>
        <w:t>17,25</w:t>
      </w:r>
      <w:r w:rsidRPr="00E910BA">
        <w:rPr>
          <w:sz w:val="28"/>
          <w:szCs w:val="28"/>
        </w:rPr>
        <w:t>руб. за 1 кв.м. общей площади жилого (нежилого) помещения;</w:t>
      </w:r>
    </w:p>
    <w:p w14:paraId="703BE316" w14:textId="0202AECC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Юбилейная, д.1 – </w:t>
      </w:r>
      <w:bookmarkStart w:id="3" w:name="_Hlk55199933"/>
      <w:r w:rsidR="00E910BA" w:rsidRPr="00E910BA">
        <w:rPr>
          <w:sz w:val="28"/>
          <w:szCs w:val="28"/>
        </w:rPr>
        <w:t>19,1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bookmarkEnd w:id="3"/>
    <w:p w14:paraId="02FDF9CC" w14:textId="6FF0C90E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Юбилейная, д. 2 – </w:t>
      </w:r>
      <w:r w:rsidR="00E910BA" w:rsidRPr="00E910BA">
        <w:rPr>
          <w:sz w:val="28"/>
          <w:szCs w:val="28"/>
        </w:rPr>
        <w:t>19,1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1A14848B" w14:textId="34B2E36E" w:rsidR="00170308" w:rsidRPr="00E910BA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Юбилейная, д. 3 – </w:t>
      </w:r>
      <w:r w:rsidR="00E910BA" w:rsidRPr="00E910BA">
        <w:rPr>
          <w:sz w:val="28"/>
          <w:szCs w:val="28"/>
        </w:rPr>
        <w:t>19,1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56344865" w14:textId="2985453A" w:rsidR="00170308" w:rsidRDefault="00170308" w:rsidP="00DA77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910BA">
        <w:rPr>
          <w:sz w:val="28"/>
          <w:szCs w:val="28"/>
        </w:rPr>
        <w:t xml:space="preserve">- ул. Юбилейная, д. 4 </w:t>
      </w:r>
      <w:r w:rsidR="00E910BA" w:rsidRPr="00E910BA">
        <w:rPr>
          <w:sz w:val="28"/>
          <w:szCs w:val="28"/>
        </w:rPr>
        <w:t>–</w:t>
      </w:r>
      <w:r w:rsidRPr="00E910BA">
        <w:rPr>
          <w:sz w:val="28"/>
          <w:szCs w:val="28"/>
        </w:rPr>
        <w:t xml:space="preserve"> </w:t>
      </w:r>
      <w:r w:rsidR="00E910BA" w:rsidRPr="00E910BA">
        <w:rPr>
          <w:sz w:val="28"/>
          <w:szCs w:val="28"/>
        </w:rPr>
        <w:t>19,10</w:t>
      </w:r>
      <w:r w:rsidRPr="00E910BA">
        <w:rPr>
          <w:sz w:val="28"/>
          <w:szCs w:val="28"/>
        </w:rPr>
        <w:t xml:space="preserve"> руб. за 1 кв.м. общей площади жилого (нежилого) помещения;</w:t>
      </w:r>
    </w:p>
    <w:p w14:paraId="24C25095" w14:textId="77777777" w:rsidR="00CB470C" w:rsidRDefault="00CB470C" w:rsidP="00170308">
      <w:pPr>
        <w:pStyle w:val="ConsPlusTitle"/>
        <w:jc w:val="both"/>
        <w:rPr>
          <w:b w:val="0"/>
        </w:rPr>
      </w:pPr>
    </w:p>
    <w:sectPr w:rsidR="00CB470C" w:rsidSect="00914C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9DE7" w14:textId="77777777" w:rsidR="00280BB2" w:rsidRDefault="00280BB2" w:rsidP="00BA6486">
      <w:r>
        <w:separator/>
      </w:r>
    </w:p>
  </w:endnote>
  <w:endnote w:type="continuationSeparator" w:id="0">
    <w:p w14:paraId="76F9D41C" w14:textId="77777777" w:rsidR="00280BB2" w:rsidRDefault="00280BB2" w:rsidP="00BA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9BCB" w14:textId="77777777" w:rsidR="00280BB2" w:rsidRDefault="00280BB2" w:rsidP="00BA6486">
      <w:r>
        <w:separator/>
      </w:r>
    </w:p>
  </w:footnote>
  <w:footnote w:type="continuationSeparator" w:id="0">
    <w:p w14:paraId="32471EB5" w14:textId="77777777" w:rsidR="00280BB2" w:rsidRDefault="00280BB2" w:rsidP="00BA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733EC"/>
    <w:multiLevelType w:val="hybridMultilevel"/>
    <w:tmpl w:val="671C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A08"/>
    <w:rsid w:val="00061541"/>
    <w:rsid w:val="00095DC8"/>
    <w:rsid w:val="000D7017"/>
    <w:rsid w:val="001625A3"/>
    <w:rsid w:val="00170308"/>
    <w:rsid w:val="001961F4"/>
    <w:rsid w:val="0025215E"/>
    <w:rsid w:val="00257325"/>
    <w:rsid w:val="00280BB2"/>
    <w:rsid w:val="003D76CA"/>
    <w:rsid w:val="003F61A0"/>
    <w:rsid w:val="004338CF"/>
    <w:rsid w:val="0043624E"/>
    <w:rsid w:val="00453E33"/>
    <w:rsid w:val="004775B0"/>
    <w:rsid w:val="004F2CD2"/>
    <w:rsid w:val="005038EB"/>
    <w:rsid w:val="005534AB"/>
    <w:rsid w:val="005A5F28"/>
    <w:rsid w:val="0061160C"/>
    <w:rsid w:val="00612FF9"/>
    <w:rsid w:val="00625229"/>
    <w:rsid w:val="0064419E"/>
    <w:rsid w:val="0065320C"/>
    <w:rsid w:val="00676D45"/>
    <w:rsid w:val="006926EB"/>
    <w:rsid w:val="006B56A8"/>
    <w:rsid w:val="006C58A9"/>
    <w:rsid w:val="006D0AC0"/>
    <w:rsid w:val="006D1454"/>
    <w:rsid w:val="006E14A9"/>
    <w:rsid w:val="007306F7"/>
    <w:rsid w:val="007B0785"/>
    <w:rsid w:val="008008DD"/>
    <w:rsid w:val="00806D61"/>
    <w:rsid w:val="0082486C"/>
    <w:rsid w:val="008876F7"/>
    <w:rsid w:val="008A0D36"/>
    <w:rsid w:val="008E2D8B"/>
    <w:rsid w:val="0091183F"/>
    <w:rsid w:val="00914C45"/>
    <w:rsid w:val="00954092"/>
    <w:rsid w:val="00963B79"/>
    <w:rsid w:val="009A0AEC"/>
    <w:rsid w:val="009A36E6"/>
    <w:rsid w:val="009A4B61"/>
    <w:rsid w:val="009C364F"/>
    <w:rsid w:val="009E24D9"/>
    <w:rsid w:val="00A214F0"/>
    <w:rsid w:val="00A558AB"/>
    <w:rsid w:val="00A60E06"/>
    <w:rsid w:val="00A91A4B"/>
    <w:rsid w:val="00A96627"/>
    <w:rsid w:val="00AA666C"/>
    <w:rsid w:val="00AD31AB"/>
    <w:rsid w:val="00AF678C"/>
    <w:rsid w:val="00B72464"/>
    <w:rsid w:val="00B819FE"/>
    <w:rsid w:val="00BA6486"/>
    <w:rsid w:val="00BB4EE5"/>
    <w:rsid w:val="00BC3C2F"/>
    <w:rsid w:val="00BD67BC"/>
    <w:rsid w:val="00BF4C35"/>
    <w:rsid w:val="00C01765"/>
    <w:rsid w:val="00C067C0"/>
    <w:rsid w:val="00C07F4A"/>
    <w:rsid w:val="00C22E9F"/>
    <w:rsid w:val="00C2378C"/>
    <w:rsid w:val="00C417BF"/>
    <w:rsid w:val="00C61ADC"/>
    <w:rsid w:val="00C81446"/>
    <w:rsid w:val="00C836BD"/>
    <w:rsid w:val="00CB40F2"/>
    <w:rsid w:val="00CB470C"/>
    <w:rsid w:val="00CC6B4D"/>
    <w:rsid w:val="00D50CA0"/>
    <w:rsid w:val="00D542E5"/>
    <w:rsid w:val="00D91A08"/>
    <w:rsid w:val="00DA77B2"/>
    <w:rsid w:val="00DC5630"/>
    <w:rsid w:val="00DC6494"/>
    <w:rsid w:val="00DC6BB2"/>
    <w:rsid w:val="00E34E25"/>
    <w:rsid w:val="00E402D4"/>
    <w:rsid w:val="00E50DA2"/>
    <w:rsid w:val="00E52B09"/>
    <w:rsid w:val="00E64B59"/>
    <w:rsid w:val="00E910BA"/>
    <w:rsid w:val="00EC598B"/>
    <w:rsid w:val="00F438E2"/>
    <w:rsid w:val="00F50533"/>
    <w:rsid w:val="00F75848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5630"/>
  <w15:docId w15:val="{C1D607BD-CC5D-44A4-B37A-76E79BEB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1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91A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8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0CA0"/>
    <w:pPr>
      <w:ind w:left="720"/>
      <w:contextualSpacing/>
    </w:pPr>
  </w:style>
  <w:style w:type="paragraph" w:styleId="a7">
    <w:name w:val="footnote text"/>
    <w:basedOn w:val="a"/>
    <w:link w:val="a8"/>
    <w:rsid w:val="00BA648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A6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A6486"/>
    <w:rPr>
      <w:vertAlign w:val="superscript"/>
    </w:rPr>
  </w:style>
  <w:style w:type="character" w:styleId="aa">
    <w:name w:val="Hyperlink"/>
    <w:basedOn w:val="a0"/>
    <w:uiPriority w:val="99"/>
    <w:unhideWhenUsed/>
    <w:rsid w:val="00BA648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985A59E45A14A8D87E5AC2FE9C05460696EBDB8DDB6A5C5897086AF42116C8C3B7CA7C9C864558CF1196B13766BD44A3D563A1Az5o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985A59E45A14A8D87FBA139859F5B606738B8BEDAB9F49BDA76D1F0121739CC7B7AF4908F3A0CDDBC52661A6177D441z2o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3220-2E25-4E42-AE33-4A26402D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50</cp:revision>
  <cp:lastPrinted>2020-10-30T02:38:00Z</cp:lastPrinted>
  <dcterms:created xsi:type="dcterms:W3CDTF">2020-07-09T09:02:00Z</dcterms:created>
  <dcterms:modified xsi:type="dcterms:W3CDTF">2021-03-03T06:31:00Z</dcterms:modified>
</cp:coreProperties>
</file>